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3E427C">
              <w:rPr>
                <w:rFonts w:ascii="Times New Roman" w:hAnsi="Times New Roman"/>
                <w:b/>
                <w:sz w:val="22"/>
                <w:szCs w:val="22"/>
              </w:rPr>
              <w:t>113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CB3BC5" w:rsidRPr="00B1776B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559ED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B16F8E" w:rsidP="00B16F8E">
            <w:pPr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Przystępując do postępowania p.n. </w:t>
            </w:r>
            <w:r w:rsidR="00361FFA" w:rsidRPr="00B1776B">
              <w:rPr>
                <w:sz w:val="22"/>
                <w:szCs w:val="22"/>
              </w:rPr>
              <w:t xml:space="preserve"> </w:t>
            </w:r>
          </w:p>
          <w:p w:rsidR="00CB3BC5" w:rsidRPr="00023BDC" w:rsidRDefault="00CB3BC5" w:rsidP="007F74DF">
            <w:pPr>
              <w:jc w:val="center"/>
              <w:rPr>
                <w:b/>
              </w:rPr>
            </w:pPr>
          </w:p>
          <w:p w:rsidR="003E427C" w:rsidRPr="00C03CAB" w:rsidRDefault="00FE0BD5" w:rsidP="003E427C">
            <w:pPr>
              <w:pStyle w:val="Standard"/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E0BD5">
              <w:rPr>
                <w:spacing w:val="-1"/>
                <w:sz w:val="24"/>
                <w:szCs w:val="24"/>
              </w:rPr>
              <w:t>„</w:t>
            </w:r>
            <w:bookmarkStart w:id="0" w:name="_Hlk119406969"/>
            <w:r w:rsidR="003E42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zystosowanie samochodów do przewozu materiałów promieniotwórczych oraz </w:t>
            </w:r>
            <w:proofErr w:type="spellStart"/>
            <w:r w:rsidR="003E427C">
              <w:rPr>
                <w:rFonts w:ascii="Calibri" w:eastAsia="Calibri" w:hAnsi="Calibri" w:cs="Calibri"/>
                <w:b/>
                <w:sz w:val="22"/>
                <w:szCs w:val="22"/>
              </w:rPr>
              <w:t>radiofarmaceutyków</w:t>
            </w:r>
            <w:proofErr w:type="spellEnd"/>
            <w:r w:rsidR="003E427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– 2 pojazdy</w:t>
            </w:r>
            <w:bookmarkEnd w:id="0"/>
            <w:r w:rsidR="003E427C" w:rsidRPr="00C03CAB">
              <w:rPr>
                <w:rFonts w:ascii="Calibri" w:eastAsia="Calibri" w:hAnsi="Calibri" w:cs="Calibri"/>
                <w:b/>
                <w:sz w:val="22"/>
                <w:szCs w:val="22"/>
              </w:rPr>
              <w:t>”</w:t>
            </w:r>
            <w:bookmarkStart w:id="1" w:name="_GoBack"/>
            <w:bookmarkEnd w:id="1"/>
          </w:p>
          <w:p w:rsidR="00361FFA" w:rsidRPr="00FE0BD5" w:rsidRDefault="00FE0BD5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BD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80E" w:rsidRDefault="0013380E" w:rsidP="00D9363A">
      <w:r>
        <w:separator/>
      </w:r>
    </w:p>
  </w:endnote>
  <w:endnote w:type="continuationSeparator" w:id="0">
    <w:p w:rsidR="0013380E" w:rsidRDefault="0013380E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80E" w:rsidRDefault="0013380E" w:rsidP="00D9363A">
      <w:r>
        <w:separator/>
      </w:r>
    </w:p>
  </w:footnote>
  <w:footnote w:type="continuationSeparator" w:id="0">
    <w:p w:rsidR="0013380E" w:rsidRDefault="0013380E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546E4"/>
    <w:rsid w:val="00065B72"/>
    <w:rsid w:val="00081A21"/>
    <w:rsid w:val="000C4A38"/>
    <w:rsid w:val="000D52E6"/>
    <w:rsid w:val="00130EDB"/>
    <w:rsid w:val="0013380E"/>
    <w:rsid w:val="00142CFD"/>
    <w:rsid w:val="00144320"/>
    <w:rsid w:val="00147153"/>
    <w:rsid w:val="00170BD1"/>
    <w:rsid w:val="001C2B51"/>
    <w:rsid w:val="00206E4A"/>
    <w:rsid w:val="00215F16"/>
    <w:rsid w:val="0021697F"/>
    <w:rsid w:val="002206DF"/>
    <w:rsid w:val="00227631"/>
    <w:rsid w:val="002E0557"/>
    <w:rsid w:val="00322660"/>
    <w:rsid w:val="003559ED"/>
    <w:rsid w:val="00361FFA"/>
    <w:rsid w:val="00394C39"/>
    <w:rsid w:val="003E427C"/>
    <w:rsid w:val="0042483A"/>
    <w:rsid w:val="0044760F"/>
    <w:rsid w:val="00450372"/>
    <w:rsid w:val="00451722"/>
    <w:rsid w:val="00475D6D"/>
    <w:rsid w:val="00485859"/>
    <w:rsid w:val="004B6B16"/>
    <w:rsid w:val="004E7ADA"/>
    <w:rsid w:val="004F107B"/>
    <w:rsid w:val="005071C8"/>
    <w:rsid w:val="0052465E"/>
    <w:rsid w:val="005313BA"/>
    <w:rsid w:val="00533E3A"/>
    <w:rsid w:val="00536CFF"/>
    <w:rsid w:val="005525E5"/>
    <w:rsid w:val="00554D47"/>
    <w:rsid w:val="005771CD"/>
    <w:rsid w:val="005D7B15"/>
    <w:rsid w:val="005E2257"/>
    <w:rsid w:val="005F0BB0"/>
    <w:rsid w:val="006007CD"/>
    <w:rsid w:val="00606649"/>
    <w:rsid w:val="007365AE"/>
    <w:rsid w:val="00782518"/>
    <w:rsid w:val="00790F1F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7CA8"/>
    <w:rsid w:val="009F3FBD"/>
    <w:rsid w:val="009F4125"/>
    <w:rsid w:val="00A11787"/>
    <w:rsid w:val="00A14256"/>
    <w:rsid w:val="00A24FF4"/>
    <w:rsid w:val="00A30D9D"/>
    <w:rsid w:val="00A43E87"/>
    <w:rsid w:val="00A84A01"/>
    <w:rsid w:val="00AB58A1"/>
    <w:rsid w:val="00AB623D"/>
    <w:rsid w:val="00B135E0"/>
    <w:rsid w:val="00B150A8"/>
    <w:rsid w:val="00B16F8E"/>
    <w:rsid w:val="00B1776B"/>
    <w:rsid w:val="00B20CA8"/>
    <w:rsid w:val="00B57FD8"/>
    <w:rsid w:val="00B75986"/>
    <w:rsid w:val="00B866B1"/>
    <w:rsid w:val="00BA670D"/>
    <w:rsid w:val="00BD3592"/>
    <w:rsid w:val="00C03CD2"/>
    <w:rsid w:val="00C32CAE"/>
    <w:rsid w:val="00C633A2"/>
    <w:rsid w:val="00CA12F8"/>
    <w:rsid w:val="00CB3BC5"/>
    <w:rsid w:val="00CB64B7"/>
    <w:rsid w:val="00D13A63"/>
    <w:rsid w:val="00D44D17"/>
    <w:rsid w:val="00D6038A"/>
    <w:rsid w:val="00D73AE6"/>
    <w:rsid w:val="00D9363A"/>
    <w:rsid w:val="00D95F96"/>
    <w:rsid w:val="00DE5A25"/>
    <w:rsid w:val="00E17A2C"/>
    <w:rsid w:val="00E43FF0"/>
    <w:rsid w:val="00E45F42"/>
    <w:rsid w:val="00E50150"/>
    <w:rsid w:val="00E64DCA"/>
    <w:rsid w:val="00E918B3"/>
    <w:rsid w:val="00EA63B2"/>
    <w:rsid w:val="00EC26DD"/>
    <w:rsid w:val="00ED0B8C"/>
    <w:rsid w:val="00ED761C"/>
    <w:rsid w:val="00EF030C"/>
    <w:rsid w:val="00EF4104"/>
    <w:rsid w:val="00F879C6"/>
    <w:rsid w:val="00FB5AC0"/>
    <w:rsid w:val="00FC150E"/>
    <w:rsid w:val="00FD23F0"/>
    <w:rsid w:val="00FE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36AC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paragraph" w:customStyle="1" w:styleId="Standard">
    <w:name w:val="Standard"/>
    <w:rsid w:val="003E427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06E5-E1A9-40B1-B21B-A56E8DAD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łgorzata Pisarek</cp:lastModifiedBy>
  <cp:revision>12</cp:revision>
  <cp:lastPrinted>2018-04-03T11:08:00Z</cp:lastPrinted>
  <dcterms:created xsi:type="dcterms:W3CDTF">2022-07-04T10:23:00Z</dcterms:created>
  <dcterms:modified xsi:type="dcterms:W3CDTF">2022-11-16T13:13:00Z</dcterms:modified>
</cp:coreProperties>
</file>